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10F3F" w:rsidRPr="00B10F3F" w:rsidP="00B10F3F" w14:paraId="280A57FF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2FDE9AD8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09E715B5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0F3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10F3F" w:rsidRPr="00B10F3F" w:rsidP="00B10F3F" w14:paraId="01386DF1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B10F3F" w:rsidRPr="00B10F3F" w:rsidP="00B10F3F" w14:paraId="6CDE57F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28E19F6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72AC5355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B10F3F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B10F3F" w:rsidRPr="00B10F3F" w:rsidP="00B10F3F" w14:paraId="5805D0D3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B10F3F" w:rsidRPr="00B10F3F" w:rsidP="00B10F3F" w14:paraId="72290CAF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nízio Passoni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Espaço Royal Gardens e aos números residenciai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87, 211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B10F3F" w:rsidRPr="00B10F3F" w:rsidP="00B10F3F" w14:paraId="2BD89434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Santo Antôni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B10F3F" w:rsidRPr="00B10F3F" w:rsidP="00B10F3F" w14:paraId="2EBA67D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B10F3F" w:rsidRPr="00B10F3F" w:rsidP="00B10F3F" w14:paraId="402E2128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10F3F" w:rsidRPr="00B10F3F" w:rsidP="00B10F3F" w14:paraId="44BAE003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0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B10F3F" w:rsidRPr="00B10F3F" w:rsidP="00B10F3F" w14:paraId="50309CD2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B10F3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8988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85588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93AA1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B10F3F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10F3F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10F3F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10F3F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10F3F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10F3F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10F3F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10F3F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10F3F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10F3F"/>
  </w:style>
  <w:style w:type="paragraph" w:styleId="ListParagraph">
    <w:name w:val="List Paragraph"/>
    <w:basedOn w:val="Normal"/>
    <w:uiPriority w:val="34"/>
    <w:qFormat/>
    <w:locked/>
    <w:rsid w:val="00B10F3F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10F3F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10F3F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10F3F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10F3F"/>
  </w:style>
  <w:style w:type="character" w:styleId="Strong">
    <w:name w:val="Strong"/>
    <w:basedOn w:val="DefaultParagraphFont"/>
    <w:uiPriority w:val="22"/>
    <w:qFormat/>
    <w:locked/>
    <w:rsid w:val="00B10F3F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10F3F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10F3F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10F3F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10F3F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10F3F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10F3F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10F3F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10F3F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B10F3F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B10F3F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10F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1</Pages>
  <Words>6600</Words>
  <Characters>35643</Characters>
  <Application>Microsoft Office Word</Application>
  <DocSecurity>8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1-30T13:33:00Z</dcterms:modified>
</cp:coreProperties>
</file>